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4F83DC37" w:rsidR="00E22EC3" w:rsidRPr="00CB3738" w:rsidRDefault="00441553" w:rsidP="00E22EC3">
            <w:pPr>
              <w:jc w:val="center"/>
              <w:rPr>
                <w:b/>
                <w:bCs/>
                <w:sz w:val="28"/>
                <w:szCs w:val="28"/>
              </w:rPr>
            </w:pPr>
            <w:r w:rsidRPr="00CB3738">
              <w:rPr>
                <w:b/>
                <w:bCs/>
                <w:sz w:val="28"/>
                <w:szCs w:val="28"/>
              </w:rPr>
              <w:t>O Propósito do Sofrimento</w:t>
            </w:r>
          </w:p>
          <w:p w14:paraId="146DC237" w14:textId="77777777" w:rsidR="000872B3" w:rsidRPr="00D14F4B" w:rsidRDefault="000872B3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511811CD" w:rsidR="00422269" w:rsidRPr="00194486" w:rsidRDefault="00422269" w:rsidP="00194486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F097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194486" w:rsidRPr="001944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omanos 4:25, 1Cor 15:3 e 2Cor 5:21.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25CD81AD" w14:textId="6DBA5D44" w:rsidR="00DF0970" w:rsidRPr="00E21059" w:rsidRDefault="00E21059" w:rsidP="00E21059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Você já passou por um tempo de lutas e aflições </w:t>
            </w:r>
            <w:r w:rsidR="0019448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da qual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você não sabia qual era o prop</w:t>
            </w:r>
            <w:r w:rsidR="0019448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ó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ito daquele sofrimento? Como foi a sua experi</w:t>
            </w:r>
            <w:r w:rsidR="00E754F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ê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ncia? </w:t>
            </w:r>
          </w:p>
          <w:p w14:paraId="39C8A64A" w14:textId="386D3372" w:rsidR="00E72051" w:rsidRPr="00E21059" w:rsidRDefault="00FF2885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DF097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50849935" w14:textId="77777777" w:rsidR="00E21059" w:rsidRPr="00E21059" w:rsidRDefault="00E21059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</w:p>
          <w:p w14:paraId="21DD2FF6" w14:textId="2B989B6C" w:rsidR="00E21059" w:rsidRPr="00E21059" w:rsidRDefault="00E21059" w:rsidP="00E2105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Qual foi o propósito do sofrimento e 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a 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morte de Cristo na cruz? </w:t>
            </w:r>
          </w:p>
          <w:p w14:paraId="4E4763C6" w14:textId="1A5B3782" w:rsidR="00424471" w:rsidRPr="00E21059" w:rsidRDefault="00E60435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03079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E2105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E2105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resposta está nestes versículos: </w:t>
            </w:r>
            <w:r w:rsidR="00E21059" w:rsidRPr="00E21059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Romanos 4:25, 1Cor 15:3 e 2Cor 5:21</w:t>
            </w:r>
            <w:r w:rsidR="00E21059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.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8179E9" w14:textId="122F11D3" w:rsidR="00DF0970" w:rsidRPr="00DF0970" w:rsidRDefault="00DF0970" w:rsidP="008A766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C</w:t>
            </w:r>
            <w:r w:rsidR="00B12736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mparando a difícil viagem do apóstolo Paulo para Roma com momentos da nossa vida, qual foi a parte que Deus mais falou com você nesta analogia ministrada pelo pastor?</w:t>
            </w:r>
          </w:p>
          <w:p w14:paraId="78250BC5" w14:textId="3DA708DC" w:rsidR="00DB0156" w:rsidRPr="00DF0970" w:rsidRDefault="00EC1E4E" w:rsidP="00DF097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F097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B1273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tos 27:20 e 28:4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02FA7F01" w:rsidR="00161520" w:rsidRPr="005C3695" w:rsidRDefault="000C53B3" w:rsidP="005C369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Atos 27:20, você já passou por uma jornada de sofrimentos, que parecia que estava piorando? Você já falou: “tem como ficar pior?” E realmente ficou? Você já teve a experi</w:t>
            </w:r>
            <w:r w:rsidR="00E754F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ê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ncia de perder a esperança de salvação ou de vitória em uma luta? Você ficou preocupado com o que as pessoas pensariam ou falariam de você?</w:t>
            </w:r>
          </w:p>
          <w:p w14:paraId="6CA34BBA" w14:textId="220E2BE2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0C53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28:3-6.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F802915" w14:textId="6EAD7A0B" w:rsidR="000C53B3" w:rsidRPr="000C53B3" w:rsidRDefault="000C53B3" w:rsidP="00B4134D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Aprendendo com o Apóstolo Paulo, o que temos que fazer na tempestade?</w:t>
            </w:r>
          </w:p>
          <w:p w14:paraId="4A56D8C0" w14:textId="589F1049" w:rsidR="003D2AFF" w:rsidRPr="000C53B3" w:rsidRDefault="00C7705A" w:rsidP="000C53B3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0C53B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0C53B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0C53B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0C53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0C53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1. Confiar na Presença de Deus, leia Atos 27:22-25. 2. Se alimentar da Palavra de Deus para fortalecer a fé, leia os vers </w:t>
            </w:r>
            <w:r w:rsidR="000A7AC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33 e 34. 3. Tirar o peso dos ombros e lançar em Deus, alinhando as suas prioridades, vers 38. 4. </w:t>
            </w:r>
            <w:r w:rsidR="000A7AC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tos 28:5</w:t>
            </w:r>
            <w:r w:rsidR="000A7AC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ançar a cobra no fogo (resistir ao diabo, leia Tg 4:7). 5. Vá para o fogo da Presença de Deus na fogueira da comunhão com os irmãos, leia Atos 28:1. 6. Creia nas promessas da Palavra de Deus, leia Marcos 16:18. </w:t>
            </w:r>
          </w:p>
          <w:p w14:paraId="4F0E2A7F" w14:textId="6D8117FC" w:rsidR="00467B06" w:rsidRDefault="00467B06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C821430" w14:textId="74FB066E" w:rsidR="00467B06" w:rsidRPr="00CF5201" w:rsidRDefault="000A7AC2" w:rsidP="00CF5201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al foi o </w:t>
            </w:r>
            <w:r w:rsidR="00CB3738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ropósito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do sofrimento do Ap</w:t>
            </w:r>
            <w:r w:rsidR="00CB3738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ó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stolo Paulo? </w:t>
            </w:r>
          </w:p>
          <w:p w14:paraId="698CDEE0" w14:textId="40B9A696" w:rsidR="00114FAD" w:rsidRPr="00114FAD" w:rsidRDefault="00375710" w:rsidP="00114FA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AF3C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AF3CD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AF3CD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AF3C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0A7AC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Atos 28:7-10. Assim como houve um prop</w:t>
            </w:r>
            <w:r w:rsidR="00E754F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</w:t>
            </w:r>
            <w:r w:rsidR="000A7AC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ito no sofrimento e morte de Cristo, leia Is 53:5, h</w:t>
            </w:r>
            <w:r w:rsidR="000A7AC2" w:rsidRPr="000A7AC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je você pode não entender, mas há um prop</w:t>
            </w:r>
            <w:r w:rsidR="00E754F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</w:t>
            </w:r>
            <w:r w:rsidR="000A7AC2" w:rsidRPr="000A7AC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sito no seu sofrimento!</w:t>
            </w:r>
            <w:r w:rsidR="00114FA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0A7AC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Creia que virá o tempo da honra e da recompensa de Deus, leia Atos 28:10 e Tg 1:12. Precisamos crer no poder da ressurreição diante de todo sofrimento, leia Filipenses 3:7-14. Creia a tempestade não irá te parar! Leia 1 Pedro 2:21. </w:t>
            </w:r>
          </w:p>
          <w:p w14:paraId="7825379E" w14:textId="77777777" w:rsidR="001E2076" w:rsidRPr="00BB20BD" w:rsidRDefault="001E2076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53D1E37E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0A7AC2">
              <w:rPr>
                <w:rFonts w:ascii="Microsoft New Tai Lue" w:hAnsi="Microsoft New Tai Lue" w:cs="Microsoft New Tai Lue"/>
                <w:sz w:val="20"/>
                <w:szCs w:val="20"/>
              </w:rPr>
              <w:t>aplicarmos os princípios de como vencermos toda tempestade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2B6CE60" w14:textId="3DCE08D4" w:rsidR="001168F4" w:rsidRPr="001168F4" w:rsidRDefault="003D5573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</w:t>
            </w:r>
            <w:r w:rsidR="00383C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OMINGO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9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30MIN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ANTA CEIA</w:t>
            </w:r>
            <w:r w:rsidR="00383C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– SOMENTE 30% DOS LUGARES DISPONÍVEIS</w:t>
            </w:r>
            <w:r w:rsidR="004F18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4F18AB" w:rsidRPr="001168F4"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  <w:t>Faça a sua inscrição para o culto: igrejavale.</w:t>
            </w:r>
            <w:r w:rsidR="001168F4"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online – </w:t>
            </w:r>
            <w:r w:rsidR="001168F4" w:rsidRPr="001168F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>O INSTITUTO FOI ADIADO PARA O DIA 18/04/21</w:t>
            </w:r>
            <w:r w:rsidR="001168F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>.</w:t>
            </w:r>
          </w:p>
          <w:p w14:paraId="70306940" w14:textId="67AD9DE2" w:rsidR="005E6513" w:rsidRDefault="005E651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FAÇA PARTE DOS GRUPOS DE WHATSAPP DA IGREJA: www.</w:t>
            </w:r>
            <w:r w:rsidRPr="005E651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grejavale.online/CONTATO/</w:t>
            </w:r>
          </w:p>
          <w:p w14:paraId="6A9CE8DA" w14:textId="35385B67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8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010A1D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O RENOVO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0DE2F5C8" w14:textId="7FCCD092" w:rsidR="00ED4128" w:rsidRPr="00CB3738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8315B3">
                <w:rPr>
                  <w:rStyle w:val="Hyperlink"/>
                  <w:rFonts w:ascii="Microsoft New Tai Lue" w:hAnsi="Microsoft New Tai Lue" w:cs="Microsoft New Tai Lue"/>
                  <w:b/>
                  <w:sz w:val="20"/>
                  <w:szCs w:val="20"/>
                  <w:lang w:val="pt-BR"/>
                </w:rPr>
                <w:t>www.igrejavale.net</w:t>
              </w:r>
            </w:hyperlink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- </w:t>
            </w:r>
            <w:r w:rsidR="00CB3738" w:rsidRP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úvidas ligar na secretaria da igreja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EB7B01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E67DA" w14:textId="77777777" w:rsidR="002610C0" w:rsidRDefault="002610C0" w:rsidP="00340501">
      <w:r>
        <w:separator/>
      </w:r>
    </w:p>
  </w:endnote>
  <w:endnote w:type="continuationSeparator" w:id="0">
    <w:p w14:paraId="6C7E3CD3" w14:textId="77777777" w:rsidR="002610C0" w:rsidRDefault="002610C0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A618" w14:textId="77777777" w:rsidR="002610C0" w:rsidRDefault="002610C0" w:rsidP="00340501">
      <w:r>
        <w:separator/>
      </w:r>
    </w:p>
  </w:footnote>
  <w:footnote w:type="continuationSeparator" w:id="0">
    <w:p w14:paraId="655B4A48" w14:textId="77777777" w:rsidR="002610C0" w:rsidRDefault="002610C0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60771A7B" w:rsidR="00275141" w:rsidRPr="00BF4D43" w:rsidRDefault="00441553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bril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08669510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2EE3B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E6F2CE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46D0C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260EA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1CDE4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98579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34E43E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8C5D1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08669510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2EE3B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E6F2C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46D0C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260EA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1CDE4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98579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34E43E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8C5D1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4398"/>
    <w:rsid w:val="007F5D08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5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</cp:lastModifiedBy>
  <cp:revision>8</cp:revision>
  <cp:lastPrinted>2021-03-15T12:21:00Z</cp:lastPrinted>
  <dcterms:created xsi:type="dcterms:W3CDTF">2021-04-05T12:16:00Z</dcterms:created>
  <dcterms:modified xsi:type="dcterms:W3CDTF">2021-04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